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tal Running Projects 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project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gineer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Related To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status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Comments</w:t>
            </w:r>
          </w:p>
        </w:tc>
      </w:tr>
      <w:tr>
        <w:tc>
          <w:tcPr>
            <w:tcW w:type="dxa" w:w="1728"/>
          </w:tcPr>
          <w:p>
            <w:r>
              <w:t>Speech Log Analytics</w:t>
            </w:r>
          </w:p>
        </w:tc>
        <w:tc>
          <w:tcPr>
            <w:tcW w:type="dxa" w:w="1728"/>
          </w:tcPr>
          <w:p>
            <w:r>
              <w:t>Mutaz Althaher</w:t>
            </w:r>
          </w:p>
        </w:tc>
        <w:tc>
          <w:tcPr>
            <w:tcW w:type="dxa" w:w="1728"/>
          </w:tcPr>
          <w:p>
            <w:r>
              <w:t>Umniah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1 12:19 PM (5 days ago)</w:t>
              <w:br/>
              <w:t xml:space="preserve">we will have a kick-Off meeting tomrow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Provisioning Mediator (PM)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Orange Jo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7 06:05 AM (2 hours ago)</w:t>
              <w:br/>
              <w:br/>
              <w:t>Today we will have a Pre-Internal Kick-Off meeting on 12:00,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Enabling-4G</w:t>
            </w:r>
          </w:p>
        </w:tc>
        <w:tc>
          <w:tcPr>
            <w:tcW w:type="dxa" w:w="1728"/>
          </w:tcPr>
          <w:p>
            <w:r>
              <w:t>Khairy Khdeir</w:t>
            </w:r>
          </w:p>
        </w:tc>
        <w:tc>
          <w:tcPr>
            <w:tcW w:type="dxa" w:w="1728"/>
          </w:tcPr>
          <w:p>
            <w:r>
              <w:t>Asiacel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3 10:00 AM (3 days ago)</w:t>
              <w:br/>
              <w:t>we had finished installing the VAS  we will share the PAC ASAP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oaming (Links Migration to HSL)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Ufon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2 12:04 PM (4 days ago)</w:t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QMS on SAS</w:t>
            </w:r>
          </w:p>
        </w:tc>
        <w:tc>
          <w:tcPr>
            <w:tcW w:type="dxa" w:w="1728"/>
          </w:tcPr>
          <w:p>
            <w:r>
              <w:t>Mohammad Alalami</w:t>
            </w:r>
          </w:p>
        </w:tc>
        <w:tc>
          <w:tcPr>
            <w:tcW w:type="dxa" w:w="1728"/>
          </w:tcPr>
          <w:p>
            <w:r>
              <w:t>Etisalat UA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2 07:02 AM (5 days ago)</w:t>
              <w:br/>
              <w:t>we will share PAC today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 Log Recorder (HA)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2 07:01 AM (5 days ago)</w:t>
              <w:br/>
              <w:br/>
              <w:t>testing on one  SIP trunk is done 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OmanTel Speech Log Retail POC</w:t>
            </w:r>
          </w:p>
        </w:tc>
        <w:tc>
          <w:tcPr>
            <w:tcW w:type="dxa" w:w="1728"/>
          </w:tcPr>
          <w:p>
            <w:r>
              <w:t>Osama Gharbieh</w:t>
            </w:r>
          </w:p>
        </w:tc>
        <w:tc>
          <w:tcPr>
            <w:tcW w:type="dxa" w:w="1728"/>
          </w:tcPr>
          <w:p>
            <w:r>
              <w:t>Oman T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2 06:58 AM (5 days ago)</w:t>
              <w:br/>
              <w:t>we will have a meeting today with client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Accudial (Upgrade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2 06:57 AM (5 days ago)</w:t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20 IP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Jordan Commercial Bank (JCB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2 06:54 AM (5 days ago)</w:t>
              <w:br/>
              <w:br/>
              <w:t xml:space="preserve">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 Log Expansion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2 06:48 AM (5 days ago)</w:t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 Log expansion- Soltek</w:t>
            </w:r>
          </w:p>
        </w:tc>
        <w:tc>
          <w:tcPr>
            <w:tcW w:type="dxa" w:w="1728"/>
          </w:tcPr>
          <w:p>
            <w:r>
              <w:t>Osama Gharbieh</w:t>
            </w:r>
          </w:p>
        </w:tc>
        <w:tc>
          <w:tcPr>
            <w:tcW w:type="dxa" w:w="1728"/>
          </w:tcPr>
          <w:p>
            <w:r>
              <w:t>Safwa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2 06:46 AM (5 days ago)</w:t>
              <w:br/>
              <w:t>we had sent the PAC to client waiting for feedback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Display line status /E911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1 12:29 PM (5 days ago)</w:t>
              <w:br/>
              <w:br/>
              <w:t>we had a bug (store procdure returns A OR S and the our development team excpected to have full word like Active or Suspende) in our last test on Sunday morning,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30 IP)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ALghanim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1 12:20 PM (5 days ago)</w:t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Screen Capture, 27 Licenses)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1 12:17 PM (5 days ago)</w:t>
              <w:br/>
              <w:t xml:space="preserve">we had installed echannel waiting confirmation from client to approve new update.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Video call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1 12:14 PM (5 days ago)</w:t>
              <w:br/>
              <w:t>We will check with @Hussein Shhadat for update on the Support from Vendor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Quality Management system</w:t>
            </w:r>
          </w:p>
        </w:tc>
        <w:tc>
          <w:tcPr>
            <w:tcW w:type="dxa" w:w="1728"/>
          </w:tcPr>
          <w:p>
            <w:r>
              <w:t>Mutaz Althaher</w:t>
            </w:r>
          </w:p>
        </w:tc>
        <w:tc>
          <w:tcPr>
            <w:tcW w:type="dxa" w:w="1728"/>
          </w:tcPr>
          <w:p>
            <w:r>
              <w:t>Space Tow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1 12:05 PM (5 days ago)</w:t>
              <w:br/>
              <w:br/>
              <w:t>we faced a problem with uploading the files thru FTP,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ollect Call &amp; Caller ID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Ethio Telecom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1 09:06 AM (5 days ago)</w:t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MLC Upgrade</w:t>
            </w:r>
          </w:p>
        </w:tc>
        <w:tc>
          <w:tcPr>
            <w:tcW w:type="dxa" w:w="1728"/>
          </w:tcPr>
          <w:p>
            <w:r>
              <w:t>Zaid Hina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1 08:59 AM (5 days ago)</w:t>
              <w:br/>
              <w:br/>
              <w:t xml:space="preserve">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Data Rating and Charging (Redundancy)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TeleC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1 08:57 AM (5 days ago)</w:t>
              <w:br/>
              <w:br/>
              <w:t>we did connect with the IT-client side  to do configuration for VPN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USSD GW Upgrade &amp; CR</w:t>
            </w:r>
          </w:p>
        </w:tc>
        <w:tc>
          <w:tcPr>
            <w:tcW w:type="dxa" w:w="1728"/>
          </w:tcPr>
          <w:p>
            <w:r>
              <w:t>Zaid Hina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1 08:34 AM (6 days ago)</w:t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E911 (Caller Barring Status)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Orang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21 08:33 AM (6 days ago)</w:t>
              <w:br/>
              <w:br/>
              <w:t>we had a bug (store procdure returns A OR S and the our development team excpected to have full word like Active or Suspende) in our last test on Sunday morning,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Al Rajhi Bank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l Rajhi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8-15 06:13 AM (12 days ago)</w:t>
              <w:br/>
              <w:t>There was misconfiguration from CM side, it has been fixed, the recordings and quality of voice has been tested successfully.</w:t>
              <w:br/>
              <w:t>We are waiting for Al Rajhi Bank to send their confirmation on test results.</w:t>
              <w:br/>
              <w:t>After that, we shall proceed in OS upgrade and launching the service on Call Center.</w:t>
              <w:br/>
              <w:t>HO will follow after we launch the Call Center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Switch IRAQ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8-14 12:08 PM (12 days ago)</w:t>
              <w:br/>
              <w:t>We are expecting to receive PAC this week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LTE, ITS &amp; RS Upgrade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Ufon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14 09:53 AM (12 days ago)</w:t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E911 integration with XLM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14 09:19 AM (12 days ago)</w:t>
              <w:br/>
              <w:t>we had sent for the client waiting for feedback on xlm from orange 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ustomer Order (Phase II)</w:t>
            </w:r>
          </w:p>
        </w:tc>
        <w:tc>
          <w:tcPr>
            <w:tcW w:type="dxa" w:w="1728"/>
          </w:tcPr>
          <w:p>
            <w:r>
              <w:t>Khairy Khdeir</w:t>
            </w:r>
          </w:p>
        </w:tc>
        <w:tc>
          <w:tcPr>
            <w:tcW w:type="dxa" w:w="1728"/>
          </w:tcPr>
          <w:p>
            <w:r>
              <w:t>Asiacel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8-09 12:46 PM (17 days ago)</w:t>
              <w:br/>
              <w:t>Bulk Refill use case LLD signed on 09.08.2023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oaming Bundle (Reinstallation)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Sudat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8-07 10:17 AM (19 days ago)</w:t>
              <w:br/>
              <w:t>the client is trying to get servers ready for us 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PMO Automation AI ML Prediction</w:t>
            </w:r>
          </w:p>
        </w:tc>
        <w:tc>
          <w:tcPr>
            <w:tcW w:type="dxa" w:w="1728"/>
          </w:tcPr>
          <w:p>
            <w:r>
              <w:t>Abdelrahman Rasem</w:t>
            </w:r>
          </w:p>
        </w:tc>
        <w:tc>
          <w:tcPr>
            <w:tcW w:type="dxa" w:w="1728"/>
          </w:tcPr>
          <w:p>
            <w:r>
              <w:t>--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8 07:43 AM (1 month ago)</w:t>
              <w:br/>
              <w:t>we had started Learning Phase for the model we may need time to start getting high acurance rate 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Move 4 licenses to new server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Metropolitan (Cinnamon Lakeside Colombo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17 08:23 AM (1 month ago)</w:t>
              <w:br/>
              <w:t>forwarded to @Osama Hammouh 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Backup Recorder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rab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11:23 AM (1 month ago)</w:t>
              <w:br/>
              <w:br/>
              <w:t xml:space="preserve">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 Analytics (POC)</w:t>
            </w:r>
          </w:p>
        </w:tc>
        <w:tc>
          <w:tcPr>
            <w:tcW w:type="dxa" w:w="1728"/>
          </w:tcPr>
          <w:p>
            <w:r>
              <w:t>Nabeel Nusair</w:t>
            </w:r>
          </w:p>
        </w:tc>
        <w:tc>
          <w:tcPr>
            <w:tcW w:type="dxa" w:w="1728"/>
          </w:tcPr>
          <w:p>
            <w:r>
              <w:t>Zain Iraq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2-12-12 11:57 AM (8 months ago)</w:t>
              <w:br/>
              <w:t>On hold, till we finalize RQM POC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CCE</w:t>
            </w:r>
          </w:p>
        </w:tc>
        <w:tc>
          <w:tcPr>
            <w:tcW w:type="dxa" w:w="1728"/>
          </w:tcPr>
          <w:p>
            <w:r>
              <w:t>Unitel (Palace of Justice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2-27 1:42 PM (6 months ago)</w:t>
              <w:br/>
              <w:t>Site is not ready yet.</w:t>
              <w:br/>
              <w:t xml:space="preserve"> </w:t>
            </w:r>
          </w:p>
        </w:tc>
      </w:tr>
    </w:tbl>
    <w:sectPr w:rsidR="00FC693F" w:rsidRPr="0006063C" w:rsidSect="00034616">
      <w:head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  <w:jc w:val="center"/>
    </w:pPr>
    <w:r>
      <w:t>Globitel Project Status Report</w:t>
    </w:r>
  </w:p>
  <w:p>
    <w:pPr>
      <w:jc w:val="left"/>
    </w:pPr>
    <w:r>
      <w:t>August 27, 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